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6201845" w:rsidR="00092067" w:rsidRPr="00886100" w:rsidRDefault="00886100" w:rsidP="00C7222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8610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7222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3FBDEE5" w:rsidR="00092067" w:rsidRDefault="006B3F15" w:rsidP="0088610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8610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4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33454810" w:rsidR="000F5FC9" w:rsidRPr="00821342" w:rsidRDefault="00821342" w:rsidP="009E6CC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E6CC2">
              <w:rPr>
                <w:rFonts w:ascii="Times New Roman" w:hAnsi="Times New Roman" w:cs="Times New Roman"/>
                <w:b/>
                <w:sz w:val="26"/>
                <w:szCs w:val="26"/>
              </w:rPr>
              <w:t>Ванкевича</w:t>
            </w:r>
            <w:proofErr w:type="spellEnd"/>
            <w:r w:rsidR="009E6C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талія Юр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5E6F84F2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1D76FA37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9E6CC2">
        <w:rPr>
          <w:rFonts w:ascii="Times New Roman" w:hAnsi="Times New Roman" w:cs="Times New Roman"/>
          <w:sz w:val="26"/>
          <w:szCs w:val="26"/>
        </w:rPr>
        <w:t>Ванкевича</w:t>
      </w:r>
      <w:proofErr w:type="spellEnd"/>
      <w:r w:rsidR="009E6CC2">
        <w:rPr>
          <w:rFonts w:ascii="Times New Roman" w:hAnsi="Times New Roman" w:cs="Times New Roman"/>
          <w:sz w:val="26"/>
          <w:szCs w:val="26"/>
        </w:rPr>
        <w:t xml:space="preserve"> Віталія Юрій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50E285F9" w:rsidR="00003109" w:rsidRPr="005F3110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9E6CC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93552E">
        <w:rPr>
          <w:rFonts w:ascii="Times New Roman" w:hAnsi="Times New Roman" w:cs="Times New Roman"/>
          <w:sz w:val="26"/>
          <w:szCs w:val="26"/>
        </w:rPr>
        <w:t xml:space="preserve"> </w:t>
      </w:r>
      <w:r w:rsidR="009E6CC2">
        <w:rPr>
          <w:rFonts w:ascii="Times New Roman" w:hAnsi="Times New Roman" w:cs="Times New Roman"/>
          <w:sz w:val="26"/>
          <w:szCs w:val="26"/>
        </w:rPr>
        <w:t>Балка Д.І.</w:t>
      </w:r>
    </w:p>
    <w:p w14:paraId="7C0633D9" w14:textId="77777777" w:rsidR="00003109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1BE1A1" w14:textId="77777777" w:rsidR="000C6376" w:rsidRPr="003C520D" w:rsidRDefault="000C6376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5F311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DD0D71D" w:rsidR="00003109" w:rsidRPr="005901A1" w:rsidRDefault="00A52407" w:rsidP="0008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а</w:t>
            </w:r>
            <w:proofErr w:type="gramEnd"/>
          </w:p>
        </w:tc>
        <w:tc>
          <w:tcPr>
            <w:tcW w:w="4394" w:type="dxa"/>
          </w:tcPr>
          <w:p w14:paraId="274DE839" w14:textId="1250BBB2" w:rsidR="00003109" w:rsidRPr="00080CF0" w:rsidRDefault="00886100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2FADBFB6" w:rsidR="00003109" w:rsidRPr="005901A1" w:rsidRDefault="00A52407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31B7A" w:rsidRPr="004866B8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86100"/>
    <w:rsid w:val="008A63CC"/>
    <w:rsid w:val="00925C09"/>
    <w:rsid w:val="0093552E"/>
    <w:rsid w:val="0094247C"/>
    <w:rsid w:val="00947F29"/>
    <w:rsid w:val="009C4A93"/>
    <w:rsid w:val="009C640A"/>
    <w:rsid w:val="009E6CC2"/>
    <w:rsid w:val="00A52407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222D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7C6C-F17F-4974-B956-8BDF8E04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07-01T06:33:00Z</dcterms:created>
  <dcterms:modified xsi:type="dcterms:W3CDTF">2025-07-01T06:33:00Z</dcterms:modified>
</cp:coreProperties>
</file>